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4E" w:rsidRDefault="00D3034E" w:rsidP="00D3034E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е-mail: </w:t>
      </w:r>
      <w:hyperlink r:id="rId8">
        <w:r>
          <w:rPr>
            <w:rFonts w:ascii="Times New Roman" w:hAnsi="Times New Roman"/>
            <w:sz w:val="18"/>
            <w:szCs w:val="18"/>
          </w:rPr>
          <w:t>obshtina@ugarchin.com</w:t>
        </w:r>
      </w:hyperlink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D3034E" w:rsidRDefault="00D3034E" w:rsidP="00D3034E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D3034E" w:rsidRPr="00747A46" w:rsidRDefault="00D3034E" w:rsidP="00D3034E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№ </w:t>
      </w:r>
      <w:r w:rsidR="00747A46">
        <w:rPr>
          <w:rFonts w:ascii="Times New Roman" w:hAnsi="Times New Roman"/>
          <w:b/>
          <w:bCs/>
          <w:sz w:val="24"/>
          <w:szCs w:val="24"/>
          <w:lang w:val="en-US" w:eastAsia="bg-BG"/>
        </w:rPr>
        <w:t>272</w:t>
      </w:r>
    </w:p>
    <w:p w:rsidR="00D3034E" w:rsidRDefault="00D3034E" w:rsidP="00D3034E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</w:t>
      </w:r>
      <w:r w:rsidR="00747A46">
        <w:rPr>
          <w:rFonts w:ascii="Times New Roman" w:hAnsi="Times New Roman"/>
          <w:b/>
          <w:bCs/>
          <w:sz w:val="24"/>
          <w:szCs w:val="24"/>
          <w:lang w:val="en-US" w:eastAsia="bg-BG"/>
        </w:rPr>
        <w:t>28.08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.202</w:t>
      </w:r>
      <w:r w:rsidR="00BF341F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D3034E" w:rsidRDefault="00D3034E" w:rsidP="00D30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На основание чл. 44, ал.2 от ЗМСМА,  чл.</w:t>
      </w:r>
      <w:r>
        <w:rPr>
          <w:rFonts w:ascii="Times New Roman" w:hAnsi="Times New Roman"/>
          <w:sz w:val="24"/>
          <w:szCs w:val="24"/>
          <w:lang w:val="en-US"/>
        </w:rPr>
        <w:t xml:space="preserve">95 </w:t>
      </w:r>
      <w:r>
        <w:rPr>
          <w:rFonts w:ascii="Times New Roman" w:hAnsi="Times New Roman"/>
          <w:sz w:val="24"/>
          <w:szCs w:val="24"/>
          <w:lang w:eastAsia="bg-BG"/>
        </w:rPr>
        <w:t>от Наредбат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>
        <w:rPr>
          <w:rFonts w:ascii="Times New Roman" w:hAnsi="Times New Roman"/>
          <w:sz w:val="24"/>
          <w:szCs w:val="24"/>
        </w:rPr>
        <w:t>Доклад одобрен от Кмета на Община Угърчин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2B4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9D2B4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9D2B4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 на конкурсна комисия, назначена със Заповед №</w:t>
      </w:r>
      <w:r w:rsidR="00821B85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>/</w:t>
      </w:r>
      <w:r w:rsidR="00821B8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821B85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</w:t>
      </w:r>
      <w:r w:rsidR="00821B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год. на Кмета на Община Угърчин,</w:t>
      </w:r>
    </w:p>
    <w:p w:rsidR="00B83591" w:rsidRDefault="00B83591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034E" w:rsidRDefault="00D3034E" w:rsidP="00D303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 Р Е Д Е Л Я М:</w:t>
      </w:r>
    </w:p>
    <w:p w:rsidR="00D3034E" w:rsidRPr="00C42B76" w:rsidRDefault="00D3034E" w:rsidP="00E9052A">
      <w:pPr>
        <w:shd w:val="clear" w:color="auto" w:fill="FFFFFF"/>
        <w:spacing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C42B7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1. </w:t>
      </w:r>
      <w:r w:rsidR="00C42B76" w:rsidRPr="00C42B76">
        <w:rPr>
          <w:rFonts w:ascii="Times New Roman" w:hAnsi="Times New Roman"/>
          <w:b/>
          <w:sz w:val="24"/>
        </w:rPr>
        <w:t xml:space="preserve">„Марион“ ООД, </w:t>
      </w:r>
      <w:r w:rsidR="00C42B76" w:rsidRPr="00C42B76">
        <w:rPr>
          <w:rFonts w:ascii="Times New Roman" w:hAnsi="Times New Roman"/>
          <w:sz w:val="24"/>
        </w:rPr>
        <w:t xml:space="preserve">ЕИК </w:t>
      </w:r>
      <w:r w:rsidR="00A81845">
        <w:rPr>
          <w:rFonts w:ascii="Times New Roman" w:hAnsi="Times New Roman"/>
          <w:sz w:val="24"/>
        </w:rPr>
        <w:t>……………..</w:t>
      </w:r>
      <w:r w:rsidR="00C42B76" w:rsidRPr="00C42B76">
        <w:rPr>
          <w:rFonts w:ascii="Times New Roman" w:hAnsi="Times New Roman"/>
          <w:sz w:val="24"/>
        </w:rPr>
        <w:t xml:space="preserve">, седалище и адрес на управление: област. Ловеч, общ. Ловеч, населено място гр. Ловеч, </w:t>
      </w:r>
      <w:r w:rsidR="00C42B76" w:rsidRPr="00C42B76">
        <w:rPr>
          <w:rFonts w:ascii="Times New Roman" w:hAnsi="Times New Roman"/>
          <w:sz w:val="24"/>
          <w:lang w:val="en-AU"/>
        </w:rPr>
        <w:t>пл.</w:t>
      </w:r>
      <w:r w:rsidR="00B67C02">
        <w:rPr>
          <w:rFonts w:ascii="Times New Roman" w:hAnsi="Times New Roman"/>
          <w:sz w:val="24"/>
        </w:rPr>
        <w:t xml:space="preserve"> </w:t>
      </w:r>
      <w:r w:rsidR="00C42B76" w:rsidRPr="00C42B76">
        <w:rPr>
          <w:rFonts w:ascii="Times New Roman" w:hAnsi="Times New Roman"/>
          <w:sz w:val="24"/>
          <w:lang w:val="en-AU"/>
        </w:rPr>
        <w:t>Т</w:t>
      </w:r>
      <w:r w:rsidR="00C42B76" w:rsidRPr="00C42B76">
        <w:rPr>
          <w:rFonts w:ascii="Times New Roman" w:hAnsi="Times New Roman"/>
          <w:sz w:val="24"/>
        </w:rPr>
        <w:t>одор</w:t>
      </w:r>
      <w:r w:rsidR="00C42B76" w:rsidRPr="00C42B76">
        <w:rPr>
          <w:rFonts w:ascii="Times New Roman" w:hAnsi="Times New Roman"/>
          <w:sz w:val="24"/>
          <w:lang w:val="en-AU"/>
        </w:rPr>
        <w:t xml:space="preserve"> К</w:t>
      </w:r>
      <w:r w:rsidR="00C42B76" w:rsidRPr="00C42B76">
        <w:rPr>
          <w:rFonts w:ascii="Times New Roman" w:hAnsi="Times New Roman"/>
          <w:sz w:val="24"/>
        </w:rPr>
        <w:t>ирков</w:t>
      </w:r>
      <w:r w:rsidR="00C42B76" w:rsidRPr="00C42B76">
        <w:rPr>
          <w:rFonts w:ascii="Times New Roman" w:hAnsi="Times New Roman"/>
          <w:sz w:val="24"/>
          <w:lang w:val="en-AU"/>
        </w:rPr>
        <w:t xml:space="preserve"> №</w:t>
      </w:r>
      <w:r w:rsidR="00B67C02">
        <w:rPr>
          <w:rFonts w:ascii="Times New Roman" w:hAnsi="Times New Roman"/>
          <w:sz w:val="24"/>
        </w:rPr>
        <w:t xml:space="preserve"> </w:t>
      </w:r>
      <w:r w:rsidR="00C42B76" w:rsidRPr="00C42B76">
        <w:rPr>
          <w:rFonts w:ascii="Times New Roman" w:hAnsi="Times New Roman"/>
          <w:sz w:val="24"/>
          <w:lang w:val="en-AU"/>
        </w:rPr>
        <w:t>10</w:t>
      </w:r>
      <w:r w:rsidR="00C42B76" w:rsidRPr="00C42B76">
        <w:rPr>
          <w:rFonts w:ascii="Times New Roman" w:hAnsi="Times New Roman"/>
          <w:sz w:val="24"/>
        </w:rPr>
        <w:t xml:space="preserve">, управител: </w:t>
      </w:r>
      <w:r w:rsidR="00C42B76" w:rsidRPr="00C42B76">
        <w:rPr>
          <w:rFonts w:ascii="Times New Roman" w:hAnsi="Times New Roman"/>
          <w:sz w:val="24"/>
          <w:lang w:val="en-AU"/>
        </w:rPr>
        <w:t>А</w:t>
      </w:r>
      <w:r w:rsidR="00C42B76" w:rsidRPr="00C42B76">
        <w:rPr>
          <w:rFonts w:ascii="Times New Roman" w:hAnsi="Times New Roman"/>
          <w:sz w:val="24"/>
        </w:rPr>
        <w:t>делин</w:t>
      </w:r>
      <w:r w:rsidR="00C42B76" w:rsidRPr="00C42B76">
        <w:rPr>
          <w:rFonts w:ascii="Times New Roman" w:hAnsi="Times New Roman"/>
          <w:sz w:val="24"/>
          <w:lang w:val="en-AU"/>
        </w:rPr>
        <w:t xml:space="preserve"> М</w:t>
      </w:r>
      <w:r w:rsidR="00C42B76" w:rsidRPr="00C42B76">
        <w:rPr>
          <w:rFonts w:ascii="Times New Roman" w:hAnsi="Times New Roman"/>
          <w:sz w:val="24"/>
        </w:rPr>
        <w:t>анев</w:t>
      </w:r>
      <w:r w:rsidR="00C42B76" w:rsidRPr="00C42B76">
        <w:rPr>
          <w:rFonts w:ascii="Times New Roman" w:hAnsi="Times New Roman"/>
          <w:sz w:val="24"/>
          <w:lang w:val="en-AU"/>
        </w:rPr>
        <w:t xml:space="preserve"> Д</w:t>
      </w:r>
      <w:r w:rsidR="00C42B76" w:rsidRPr="00C42B76">
        <w:rPr>
          <w:rFonts w:ascii="Times New Roman" w:hAnsi="Times New Roman"/>
          <w:sz w:val="24"/>
        </w:rPr>
        <w:t>ермански</w:t>
      </w:r>
      <w:r w:rsidRPr="00C42B76">
        <w:rPr>
          <w:rFonts w:ascii="Times New Roman" w:hAnsi="Times New Roman"/>
          <w:sz w:val="24"/>
          <w:szCs w:val="24"/>
        </w:rPr>
        <w:t>,</w:t>
      </w:r>
      <w:r w:rsidRPr="00C42B76">
        <w:rPr>
          <w:rFonts w:ascii="Times New Roman" w:hAnsi="Times New Roman"/>
          <w:sz w:val="24"/>
        </w:rPr>
        <w:t xml:space="preserve"> </w:t>
      </w:r>
      <w:r w:rsidRPr="00C42B76">
        <w:rPr>
          <w:rFonts w:ascii="Times New Roman" w:hAnsi="Times New Roman"/>
          <w:sz w:val="24"/>
          <w:szCs w:val="24"/>
        </w:rPr>
        <w:t xml:space="preserve">за спечелил участник в проведения публично оповестен конкурс за отдаване под аренда, на земеделска земя ОПФ на Община Угърчин, представляваща 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>Поземлен имот с идентификатор №</w:t>
      </w:r>
      <w:r w:rsidR="00C42B76" w:rsidRPr="00C42B76">
        <w:rPr>
          <w:rFonts w:ascii="Times New Roman" w:eastAsia="Batang" w:hAnsi="Times New Roman"/>
          <w:b/>
          <w:bCs/>
          <w:sz w:val="24"/>
          <w:szCs w:val="24"/>
        </w:rPr>
        <w:t>75054.151.127</w:t>
      </w:r>
      <w:r w:rsidR="00C42B76" w:rsidRPr="00C42B7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C42B76" w:rsidRPr="00C42B76">
        <w:rPr>
          <w:rFonts w:ascii="Times New Roman" w:hAnsi="Times New Roman"/>
          <w:color w:val="000000"/>
          <w:sz w:val="24"/>
          <w:szCs w:val="24"/>
        </w:rPr>
        <w:t>в землището на гр. Угърчин, местност „Мерата“, с начин на трайно ползване: Нива, с площ от 502.398 дка.</w:t>
      </w:r>
      <w:r w:rsidRPr="00C42B76">
        <w:rPr>
          <w:rFonts w:ascii="Times New Roman" w:hAnsi="Times New Roman"/>
          <w:sz w:val="24"/>
          <w:szCs w:val="24"/>
        </w:rPr>
        <w:t>, за създаване и отглеждане на трайно</w:t>
      </w:r>
      <w:r w:rsidRPr="00C42B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ливово,</w:t>
      </w:r>
      <w:r w:rsidRPr="00C42B76">
        <w:rPr>
          <w:rFonts w:ascii="Times New Roman" w:hAnsi="Times New Roman"/>
          <w:sz w:val="24"/>
          <w:szCs w:val="24"/>
        </w:rPr>
        <w:t xml:space="preserve"> насаждение съгласно условията на НРПУРОИ, за срок от 20 /двадесет/ стопански години, </w:t>
      </w:r>
      <w:r w:rsidRPr="00C42B76">
        <w:rPr>
          <w:rFonts w:ascii="Times New Roman" w:hAnsi="Times New Roman"/>
          <w:sz w:val="24"/>
          <w:szCs w:val="24"/>
          <w:lang w:eastAsia="bg-BG"/>
        </w:rPr>
        <w:t>считано от стопанската 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3</w:t>
      </w:r>
      <w:r w:rsidRPr="00C42B76">
        <w:rPr>
          <w:rFonts w:ascii="Times New Roman" w:hAnsi="Times New Roman"/>
          <w:sz w:val="24"/>
          <w:szCs w:val="24"/>
          <w:lang w:eastAsia="bg-BG"/>
        </w:rPr>
        <w:t>/202</w:t>
      </w:r>
      <w:r w:rsidR="00C42B76" w:rsidRPr="00C42B76">
        <w:rPr>
          <w:rFonts w:ascii="Times New Roman" w:hAnsi="Times New Roman"/>
          <w:sz w:val="24"/>
          <w:szCs w:val="24"/>
          <w:lang w:eastAsia="bg-BG"/>
        </w:rPr>
        <w:t>4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C42B76">
        <w:rPr>
          <w:rFonts w:ascii="Times New Roman" w:hAnsi="Times New Roman"/>
          <w:bCs/>
          <w:sz w:val="24"/>
          <w:szCs w:val="24"/>
          <w:lang w:eastAsia="bg-BG"/>
        </w:rPr>
        <w:t>с</w:t>
      </w:r>
      <w:r w:rsidRPr="00C42B76">
        <w:rPr>
          <w:rFonts w:ascii="Times New Roman" w:hAnsi="Times New Roman"/>
          <w:sz w:val="24"/>
          <w:szCs w:val="24"/>
          <w:lang w:eastAsia="bg-BG"/>
        </w:rPr>
        <w:t xml:space="preserve"> предложена най-висока цена, </w:t>
      </w:r>
      <w:r w:rsidRPr="00C42B76"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както следва: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гратисен период от 1 – та до 4-та година; </w:t>
      </w:r>
    </w:p>
    <w:p w:rsidR="00D3034E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риод на плододаване от 5 –тата до 7 –та година -  2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лв./дка. /два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; </w:t>
      </w:r>
    </w:p>
    <w:p w:rsidR="00D3034E" w:rsidRPr="00B67C02" w:rsidRDefault="00D3034E" w:rsidP="00E905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за останалия период на плододаване – 3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5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в./дка. /тридесет и </w:t>
      </w:r>
      <w:r w:rsidR="002D5897">
        <w:rPr>
          <w:rFonts w:ascii="Times New Roman" w:eastAsia="Batang" w:hAnsi="Times New Roman"/>
          <w:color w:val="000000"/>
          <w:sz w:val="24"/>
          <w:szCs w:val="24"/>
          <w:lang w:eastAsia="bg-BG"/>
        </w:rPr>
        <w:t>пет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 лева на декар/.</w:t>
      </w:r>
    </w:p>
    <w:p w:rsidR="00B67C02" w:rsidRDefault="00B67C02" w:rsidP="00B67C02">
      <w:pPr>
        <w:shd w:val="clear" w:color="auto" w:fill="FFFFFF"/>
        <w:spacing w:after="0" w:line="240" w:lineRule="auto"/>
        <w:ind w:left="6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D3034E" w:rsidRDefault="00D3034E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E9052A">
        <w:rPr>
          <w:rFonts w:ascii="Times New Roman" w:hAnsi="Times New Roman"/>
          <w:bCs/>
          <w:color w:val="000000"/>
          <w:sz w:val="24"/>
          <w:szCs w:val="24"/>
          <w:lang w:eastAsia="bg-BG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Класиран на второ място: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няма</w:t>
      </w:r>
      <w:r w:rsidR="00E9052A">
        <w:rPr>
          <w:rFonts w:ascii="Times New Roman" w:hAnsi="Times New Roman"/>
          <w:b/>
          <w:color w:val="000000"/>
          <w:sz w:val="24"/>
          <w:szCs w:val="24"/>
          <w:lang w:eastAsia="bg-BG"/>
        </w:rPr>
        <w:t>.</w:t>
      </w:r>
    </w:p>
    <w:p w:rsidR="00B67C02" w:rsidRDefault="00B67C02" w:rsidP="00E905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E9052A" w:rsidRPr="00E9052A" w:rsidRDefault="00E9052A" w:rsidP="00E9052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E9052A">
        <w:rPr>
          <w:rFonts w:ascii="Times New Roman" w:hAnsi="Times New Roman"/>
          <w:sz w:val="24"/>
          <w:szCs w:val="24"/>
        </w:rPr>
        <w:t xml:space="preserve">3. При сключване на договора за аренда </w:t>
      </w:r>
      <w:r w:rsidR="0020644A" w:rsidRPr="00C42B76">
        <w:rPr>
          <w:rFonts w:ascii="Times New Roman" w:hAnsi="Times New Roman"/>
          <w:b/>
          <w:sz w:val="24"/>
        </w:rPr>
        <w:t xml:space="preserve">„Марион“ ООД, </w:t>
      </w:r>
      <w:r w:rsidR="0020644A" w:rsidRPr="00C42B76">
        <w:rPr>
          <w:rFonts w:ascii="Times New Roman" w:hAnsi="Times New Roman"/>
          <w:sz w:val="24"/>
        </w:rPr>
        <w:t xml:space="preserve">ЕИК 110550417, </w:t>
      </w:r>
      <w:r w:rsidRPr="00E9052A">
        <w:rPr>
          <w:rFonts w:ascii="Times New Roman" w:hAnsi="Times New Roman"/>
          <w:sz w:val="24"/>
          <w:szCs w:val="24"/>
        </w:rPr>
        <w:t>е длъж</w:t>
      </w:r>
      <w:r w:rsidR="0020644A">
        <w:rPr>
          <w:rFonts w:ascii="Times New Roman" w:hAnsi="Times New Roman"/>
          <w:sz w:val="24"/>
          <w:szCs w:val="24"/>
        </w:rPr>
        <w:t>ен</w:t>
      </w:r>
      <w:r w:rsidRPr="00E9052A">
        <w:rPr>
          <w:rFonts w:ascii="Times New Roman" w:hAnsi="Times New Roman"/>
          <w:sz w:val="24"/>
          <w:szCs w:val="24"/>
        </w:rPr>
        <w:t xml:space="preserve"> да представи гаранция за изпълнение на поетите задължения, по смисъла на чл. 62, ал.1, т.10 от НРПУРОИ, за създаване на сливови насаждения, в размер на 3 лв./дка /три лева/ на декар. Гаранцията се представя в една от следните форми: парична сума, внесена по сметка на Община Угърчин </w:t>
      </w:r>
      <w:r w:rsidRPr="00E9052A">
        <w:rPr>
          <w:rFonts w:ascii="Times New Roman" w:hAnsi="Times New Roman"/>
          <w:sz w:val="24"/>
          <w:szCs w:val="24"/>
          <w:lang w:val="en-US"/>
        </w:rPr>
        <w:t>IBAN</w:t>
      </w:r>
      <w:r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9052A">
        <w:rPr>
          <w:rFonts w:ascii="Times New Roman" w:hAnsi="Times New Roman"/>
          <w:sz w:val="24"/>
          <w:szCs w:val="24"/>
          <w:lang w:val="en-US"/>
        </w:rPr>
        <w:t>BG</w:t>
      </w:r>
      <w:r w:rsidRPr="00E9052A">
        <w:rPr>
          <w:rFonts w:ascii="Times New Roman" w:hAnsi="Times New Roman"/>
          <w:sz w:val="24"/>
          <w:szCs w:val="24"/>
          <w:lang w:val="ru-RU"/>
        </w:rPr>
        <w:t>37</w:t>
      </w:r>
      <w:r w:rsidRPr="00E9052A">
        <w:rPr>
          <w:rFonts w:ascii="Times New Roman" w:hAnsi="Times New Roman"/>
          <w:sz w:val="24"/>
          <w:szCs w:val="24"/>
          <w:lang w:val="en-US"/>
        </w:rPr>
        <w:t>STSA</w:t>
      </w:r>
      <w:r w:rsidRPr="00E9052A">
        <w:rPr>
          <w:rFonts w:ascii="Times New Roman" w:hAnsi="Times New Roman"/>
          <w:sz w:val="24"/>
          <w:szCs w:val="24"/>
          <w:lang w:val="ru-RU"/>
        </w:rPr>
        <w:t xml:space="preserve">93003390007610, </w:t>
      </w:r>
      <w:r w:rsidRPr="00E9052A">
        <w:rPr>
          <w:rFonts w:ascii="Times New Roman" w:hAnsi="Times New Roman"/>
          <w:sz w:val="24"/>
          <w:szCs w:val="24"/>
          <w:lang w:val="en-US"/>
        </w:rPr>
        <w:t>BIC</w:t>
      </w:r>
      <w:r w:rsidRPr="00E9052A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9052A">
        <w:rPr>
          <w:rFonts w:ascii="Times New Roman" w:hAnsi="Times New Roman"/>
          <w:sz w:val="24"/>
          <w:szCs w:val="24"/>
          <w:lang w:val="en-US"/>
        </w:rPr>
        <w:t>STSABGSF</w:t>
      </w:r>
      <w:r w:rsidRPr="00E9052A">
        <w:rPr>
          <w:rFonts w:ascii="Times New Roman" w:hAnsi="Times New Roman"/>
          <w:sz w:val="24"/>
          <w:szCs w:val="24"/>
          <w:lang w:val="ru-RU"/>
        </w:rPr>
        <w:t xml:space="preserve">, Банка ДСК ЕАД, или </w:t>
      </w:r>
      <w:r w:rsidRPr="00E9052A">
        <w:rPr>
          <w:rFonts w:ascii="Times New Roman" w:hAnsi="Times New Roman"/>
          <w:sz w:val="24"/>
          <w:szCs w:val="24"/>
        </w:rPr>
        <w:t>безусловна и неотменима банкова гаранция, издадена в полза на Арендодателя - Община Угърчин.</w:t>
      </w:r>
    </w:p>
    <w:p w:rsidR="00E9052A" w:rsidRDefault="00E9052A" w:rsidP="00D3034E">
      <w:pPr>
        <w:spacing w:after="0" w:line="240" w:lineRule="auto"/>
        <w:ind w:right="-108"/>
        <w:jc w:val="both"/>
        <w:rPr>
          <w:color w:val="000000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Заповедта да се връчи на участника в търга, като същата подлежи на обжалване в</w:t>
      </w:r>
      <w:r>
        <w:rPr>
          <w:rFonts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</w:rPr>
        <w:t xml:space="preserve">-дневен срок </w:t>
      </w:r>
      <w:r w:rsidR="00C42B76">
        <w:rPr>
          <w:rFonts w:ascii="Times New Roman" w:hAnsi="Times New Roman"/>
          <w:sz w:val="24"/>
          <w:szCs w:val="24"/>
        </w:rPr>
        <w:t>от връчването й, по реда на АП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417C30" w:rsidRDefault="00417C30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влизане в сила на заповедта участника да се яви в Община Угърчин за подписване на договор за аренда.</w:t>
      </w:r>
    </w:p>
    <w:p w:rsidR="00550A55" w:rsidRDefault="00550A55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FC51D2" w:rsidRDefault="00FC51D2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B67C02" w:rsidRPr="00A81845" w:rsidRDefault="00D3034E" w:rsidP="00E77549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A81845" w:rsidRPr="00A81845">
        <w:rPr>
          <w:rFonts w:ascii="Times New Roman" w:hAnsi="Times New Roman"/>
          <w:b/>
          <w:sz w:val="32"/>
          <w:szCs w:val="32"/>
        </w:rPr>
        <w:t>/п/</w:t>
      </w:r>
    </w:p>
    <w:p w:rsidR="00D3034E" w:rsidRDefault="00D3034E" w:rsidP="00E77549">
      <w:pPr>
        <w:spacing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>Кмет на Община Угърчин</w:t>
      </w:r>
      <w:bookmarkStart w:id="0" w:name="_GoBack"/>
      <w:bookmarkEnd w:id="0"/>
    </w:p>
    <w:sectPr w:rsidR="00D303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4E" w:rsidRDefault="00D3034E" w:rsidP="00D3034E">
      <w:pPr>
        <w:spacing w:after="0" w:line="240" w:lineRule="auto"/>
      </w:pPr>
      <w:r>
        <w:separator/>
      </w:r>
    </w:p>
  </w:endnote>
  <w:end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4E" w:rsidRDefault="00D3034E" w:rsidP="00D3034E">
      <w:pPr>
        <w:spacing w:after="0" w:line="240" w:lineRule="auto"/>
      </w:pPr>
      <w:r>
        <w:separator/>
      </w:r>
    </w:p>
  </w:footnote>
  <w:foot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1CC6"/>
    <w:multiLevelType w:val="multilevel"/>
    <w:tmpl w:val="0AF816AA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CE4AF8"/>
    <w:multiLevelType w:val="multilevel"/>
    <w:tmpl w:val="91BC3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C"/>
    <w:rsid w:val="0004548C"/>
    <w:rsid w:val="00046F52"/>
    <w:rsid w:val="000D42F8"/>
    <w:rsid w:val="001A351F"/>
    <w:rsid w:val="0020644A"/>
    <w:rsid w:val="002D5897"/>
    <w:rsid w:val="00417C30"/>
    <w:rsid w:val="00462813"/>
    <w:rsid w:val="00550A55"/>
    <w:rsid w:val="00562A83"/>
    <w:rsid w:val="00737389"/>
    <w:rsid w:val="00747A46"/>
    <w:rsid w:val="00821B85"/>
    <w:rsid w:val="00972DDF"/>
    <w:rsid w:val="009D2B4B"/>
    <w:rsid w:val="00A06250"/>
    <w:rsid w:val="00A81845"/>
    <w:rsid w:val="00B117C4"/>
    <w:rsid w:val="00B42D90"/>
    <w:rsid w:val="00B67C02"/>
    <w:rsid w:val="00B83591"/>
    <w:rsid w:val="00BB25E0"/>
    <w:rsid w:val="00BF341F"/>
    <w:rsid w:val="00C42B76"/>
    <w:rsid w:val="00CF594C"/>
    <w:rsid w:val="00D3034E"/>
    <w:rsid w:val="00D54C63"/>
    <w:rsid w:val="00E15880"/>
    <w:rsid w:val="00E34A28"/>
    <w:rsid w:val="00E77549"/>
    <w:rsid w:val="00E9052A"/>
    <w:rsid w:val="00F4644C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AC6BB"/>
  <w15:docId w15:val="{A3CFFDE4-BA28-4805-9B63-807F6AE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qFormat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qFormat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qFormat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qFormat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character" w:customStyle="1" w:styleId="a5">
    <w:name w:val="Изнесен текст Знак"/>
    <w:basedOn w:val="a0"/>
    <w:uiPriority w:val="99"/>
    <w:semiHidden/>
    <w:qFormat/>
    <w:rsid w:val="00A66A10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3034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3034E"/>
    <w:rPr>
      <w:lang w:eastAsia="en-US"/>
    </w:rPr>
  </w:style>
  <w:style w:type="paragraph" w:styleId="af0">
    <w:name w:val="List Paragraph"/>
    <w:basedOn w:val="a"/>
    <w:uiPriority w:val="34"/>
    <w:qFormat/>
    <w:rsid w:val="00B6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ugarc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BEC7-5BDC-4934-9CA6-4A2E450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subject/>
  <dc:creator>a</dc:creator>
  <dc:description/>
  <cp:lastModifiedBy>kmet</cp:lastModifiedBy>
  <cp:revision>34</cp:revision>
  <cp:lastPrinted>2023-08-28T07:37:00Z</cp:lastPrinted>
  <dcterms:created xsi:type="dcterms:W3CDTF">2022-11-18T09:05:00Z</dcterms:created>
  <dcterms:modified xsi:type="dcterms:W3CDTF">2023-09-01T10:5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